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ECONOMETRICS AND STATISTICAL INFEREN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ECONOMETRICS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3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HANDBOOK OF APPLIED ECONOMETRICS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